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2553" w14:textId="77777777" w:rsidR="0001698E" w:rsidRDefault="000169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B8A9C96" w14:textId="77777777" w:rsidR="000B2C14" w:rsidRDefault="000B2C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F54054" w14:textId="5D41AADD" w:rsidR="0001698E" w:rsidRDefault="009D275D">
      <w:pPr>
        <w:spacing w:after="0" w:line="240" w:lineRule="auto"/>
        <w:jc w:val="center"/>
        <w:rPr>
          <w:rFonts w:ascii="Times New Roman" w:hAnsi="Times New Roman" w:cs="Times New Roman"/>
          <w:color w:val="1E1D1E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1E1D1E"/>
          <w:sz w:val="32"/>
          <w:szCs w:val="32"/>
          <w:highlight w:val="white"/>
        </w:rPr>
        <w:t>Мельникова Ольга Алексеевна</w:t>
      </w:r>
    </w:p>
    <w:p w14:paraId="40B1AFFB" w14:textId="3A34CA9C" w:rsidR="0001698E" w:rsidRDefault="000177DC">
      <w:pPr>
        <w:spacing w:after="0" w:line="240" w:lineRule="auto"/>
        <w:jc w:val="center"/>
        <w:rPr>
          <w:rFonts w:ascii="Times New Roman" w:hAnsi="Times New Roman" w:cs="Times New Roman"/>
          <w:color w:val="1E1D1E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1E1D1E"/>
          <w:sz w:val="32"/>
          <w:szCs w:val="32"/>
          <w:shd w:val="clear" w:color="auto" w:fill="FFFFFF"/>
        </w:rPr>
        <w:t xml:space="preserve"> </w:t>
      </w:r>
      <w:r w:rsidR="00D31EA6">
        <w:rPr>
          <w:rFonts w:ascii="Times New Roman" w:hAnsi="Times New Roman" w:cs="Times New Roman"/>
          <w:color w:val="1E1D1E"/>
          <w:sz w:val="32"/>
          <w:szCs w:val="32"/>
          <w:shd w:val="clear" w:color="auto" w:fill="FFFFFF"/>
        </w:rPr>
        <w:t>Г</w:t>
      </w:r>
      <w:r>
        <w:rPr>
          <w:rFonts w:ascii="Times New Roman" w:hAnsi="Times New Roman" w:cs="Times New Roman"/>
          <w:color w:val="1E1D1E"/>
          <w:sz w:val="32"/>
          <w:szCs w:val="32"/>
          <w:shd w:val="clear" w:color="auto" w:fill="FFFFFF"/>
        </w:rPr>
        <w:t>лав</w:t>
      </w:r>
      <w:r w:rsidR="00D31EA6">
        <w:rPr>
          <w:rFonts w:ascii="Times New Roman" w:hAnsi="Times New Roman" w:cs="Times New Roman"/>
          <w:color w:val="1E1D1E"/>
          <w:sz w:val="32"/>
          <w:szCs w:val="32"/>
          <w:shd w:val="clear" w:color="auto" w:fill="FFFFFF"/>
        </w:rPr>
        <w:t>а</w:t>
      </w:r>
      <w:r>
        <w:rPr>
          <w:rFonts w:ascii="Times New Roman" w:hAnsi="Times New Roman" w:cs="Times New Roman"/>
          <w:color w:val="1E1D1E"/>
          <w:sz w:val="32"/>
          <w:szCs w:val="32"/>
          <w:shd w:val="clear" w:color="auto" w:fill="FFFFFF"/>
        </w:rPr>
        <w:t xml:space="preserve">  </w:t>
      </w:r>
      <w:r w:rsidR="009D275D">
        <w:rPr>
          <w:rFonts w:ascii="Times New Roman" w:hAnsi="Times New Roman" w:cs="Times New Roman"/>
          <w:color w:val="1E1D1E"/>
          <w:sz w:val="32"/>
          <w:szCs w:val="32"/>
          <w:shd w:val="clear" w:color="auto" w:fill="FFFFFF"/>
        </w:rPr>
        <w:t>Рыбно-Ватажского</w:t>
      </w:r>
      <w:r w:rsidR="00375E17">
        <w:rPr>
          <w:rFonts w:ascii="Times New Roman" w:hAnsi="Times New Roman" w:cs="Times New Roman"/>
          <w:color w:val="1E1D1E"/>
          <w:sz w:val="32"/>
          <w:szCs w:val="32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1E1D1E"/>
          <w:sz w:val="32"/>
          <w:szCs w:val="32"/>
          <w:shd w:val="clear" w:color="auto" w:fill="FFFFFF"/>
        </w:rPr>
        <w:t xml:space="preserve"> </w:t>
      </w:r>
      <w:r w:rsidR="00375E17">
        <w:rPr>
          <w:rFonts w:ascii="Times New Roman" w:hAnsi="Times New Roman" w:cs="Times New Roman"/>
          <w:color w:val="1E1D1E"/>
          <w:sz w:val="32"/>
          <w:szCs w:val="32"/>
          <w:shd w:val="clear" w:color="auto" w:fill="FFFFFF"/>
        </w:rPr>
        <w:t>Кильмезского</w:t>
      </w:r>
      <w:r>
        <w:rPr>
          <w:rFonts w:ascii="Times New Roman" w:hAnsi="Times New Roman" w:cs="Times New Roman"/>
          <w:color w:val="1E1D1E"/>
          <w:sz w:val="32"/>
          <w:szCs w:val="32"/>
          <w:shd w:val="clear" w:color="auto" w:fill="FFFFFF"/>
        </w:rPr>
        <w:t xml:space="preserve">  района Кировской области</w:t>
      </w:r>
    </w:p>
    <w:p w14:paraId="7BB90560" w14:textId="77777777" w:rsidR="0001698E" w:rsidRDefault="0001698E">
      <w:pPr>
        <w:spacing w:after="0" w:line="240" w:lineRule="auto"/>
        <w:jc w:val="center"/>
        <w:rPr>
          <w:rFonts w:ascii="Times New Roman" w:hAnsi="Times New Roman" w:cs="Times New Roman"/>
          <w:b/>
          <w:color w:val="1E1D1E"/>
          <w:sz w:val="32"/>
          <w:szCs w:val="32"/>
          <w:shd w:val="clear" w:color="auto" w:fill="FFFFFF"/>
        </w:rPr>
      </w:pPr>
    </w:p>
    <w:tbl>
      <w:tblPr>
        <w:tblStyle w:val="ab"/>
        <w:tblW w:w="934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829"/>
        <w:gridCol w:w="6517"/>
      </w:tblGrid>
      <w:tr w:rsidR="0001698E" w14:paraId="1FBECA05" w14:textId="77777777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21E0" w14:textId="5294EBB5" w:rsidR="0001698E" w:rsidRDefault="0001698E" w:rsidP="004D4450">
            <w:pPr>
              <w:spacing w:after="0" w:line="240" w:lineRule="auto"/>
              <w:rPr>
                <w:rFonts w:ascii="Times New Roman" w:hAnsi="Times New Roman" w:cs="Times New Roman"/>
                <w:b/>
                <w:color w:val="1E1D1E"/>
                <w:sz w:val="28"/>
                <w:szCs w:val="28"/>
                <w:highlight w:val="white"/>
              </w:rPr>
            </w:pPr>
          </w:p>
          <w:p w14:paraId="79F0345C" w14:textId="718CDB24" w:rsidR="0001698E" w:rsidRDefault="004D4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1D1E"/>
                <w:sz w:val="28"/>
                <w:szCs w:val="28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635800B9" wp14:editId="78A82D89">
                  <wp:extent cx="1177200" cy="177480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00" cy="17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1E1D1E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B126" w14:textId="769EA2CD" w:rsidR="0001698E" w:rsidRDefault="000177D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>Родил</w:t>
            </w:r>
            <w:r w:rsidR="00D31EA6"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>с</w:t>
            </w:r>
            <w:r w:rsidR="00D31EA6"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 xml:space="preserve">ь </w:t>
            </w:r>
            <w:r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 xml:space="preserve"> </w:t>
            </w:r>
            <w:r w:rsidR="00375E17"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>0</w:t>
            </w:r>
            <w:r w:rsidR="009D275D"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>3.11.1980</w:t>
            </w:r>
            <w:r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 xml:space="preserve"> (</w:t>
            </w:r>
            <w:r w:rsidR="00375E17"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 xml:space="preserve"> </w:t>
            </w:r>
            <w:r w:rsidR="009D275D"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>44</w:t>
            </w:r>
            <w:r w:rsidR="00375E17"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 xml:space="preserve"> </w:t>
            </w:r>
            <w:r w:rsidR="009D275D"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>года</w:t>
            </w:r>
            <w:r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 xml:space="preserve">), </w:t>
            </w:r>
          </w:p>
          <w:p w14:paraId="4E39BEDE" w14:textId="77777777" w:rsidR="0001698E" w:rsidRDefault="000169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</w:pPr>
          </w:p>
          <w:p w14:paraId="185C301B" w14:textId="39EB169D" w:rsidR="0001698E" w:rsidRDefault="000177D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i/>
                <w:color w:val="1E1D1E"/>
                <w:sz w:val="28"/>
                <w:szCs w:val="28"/>
                <w:shd w:val="clear" w:color="auto" w:fill="FFFFFF"/>
              </w:rPr>
              <w:t>Место рождения:</w:t>
            </w:r>
            <w:r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 xml:space="preserve"> </w:t>
            </w:r>
            <w:r w:rsidR="009D275D"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>г.Кологрив Костромской области</w:t>
            </w:r>
          </w:p>
          <w:p w14:paraId="23AE2D0A" w14:textId="491D43B0" w:rsidR="0001698E" w:rsidRDefault="00017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1E1D1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1E1D1E"/>
                <w:sz w:val="28"/>
                <w:szCs w:val="28"/>
                <w:shd w:val="clear" w:color="auto" w:fill="FFFFFF"/>
              </w:rPr>
              <w:t>Образование:</w:t>
            </w:r>
          </w:p>
          <w:p w14:paraId="1B00E6E8" w14:textId="53F1D5E5" w:rsidR="007F4ABD" w:rsidRDefault="009D275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>2002 г. Кировский лесопромышленный колледж по специальности технология лесозаготовок</w:t>
            </w:r>
            <w:r w:rsidR="007F4ABD"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AB72979" w14:textId="77777777" w:rsidR="0001698E" w:rsidRDefault="0001698E">
            <w:pPr>
              <w:spacing w:after="0" w:line="240" w:lineRule="auto"/>
              <w:rPr>
                <w:rFonts w:ascii="Times New Roman" w:hAnsi="Times New Roman" w:cs="Times New Roman"/>
                <w:color w:val="1E1D1E"/>
                <w:sz w:val="28"/>
                <w:szCs w:val="28"/>
                <w:shd w:val="clear" w:color="auto" w:fill="FFFFFF"/>
              </w:rPr>
            </w:pPr>
          </w:p>
        </w:tc>
      </w:tr>
    </w:tbl>
    <w:p w14:paraId="7558EB18" w14:textId="77777777" w:rsidR="0001698E" w:rsidRDefault="000177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E1D1E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1E1D1E"/>
          <w:sz w:val="28"/>
          <w:szCs w:val="28"/>
          <w:shd w:val="clear" w:color="auto" w:fill="FFFFFF"/>
        </w:rPr>
        <w:t>Трудовая деятельность:</w:t>
      </w:r>
    </w:p>
    <w:p w14:paraId="6F3FEA48" w14:textId="77777777" w:rsidR="0001698E" w:rsidRDefault="0001698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E1D1E"/>
          <w:sz w:val="28"/>
          <w:szCs w:val="28"/>
          <w:shd w:val="clear" w:color="auto" w:fill="FFFFFF"/>
        </w:rPr>
      </w:pPr>
    </w:p>
    <w:tbl>
      <w:tblPr>
        <w:tblStyle w:val="ab"/>
        <w:tblW w:w="962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5"/>
        <w:gridCol w:w="7084"/>
      </w:tblGrid>
      <w:tr w:rsidR="0001698E" w14:paraId="79A9B811" w14:textId="77777777" w:rsidTr="009D275D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020BC206" w14:textId="77777777" w:rsidR="0001698E" w:rsidRDefault="0001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1D1E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1E1D1E"/>
                <w:sz w:val="28"/>
                <w:szCs w:val="28"/>
                <w:shd w:val="clear" w:color="auto" w:fill="FFFFFF"/>
              </w:rPr>
              <w:t>мм.гггг – мм.гггг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181F0905" w14:textId="77777777" w:rsidR="0001698E" w:rsidRDefault="00017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1D1E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1E1D1E"/>
                <w:sz w:val="28"/>
                <w:szCs w:val="28"/>
                <w:shd w:val="clear" w:color="auto" w:fill="FFFFFF"/>
              </w:rPr>
              <w:t>Место работы, занимаемая должность</w:t>
            </w:r>
          </w:p>
        </w:tc>
      </w:tr>
      <w:tr w:rsidR="009D275D" w14:paraId="6CDB38B4" w14:textId="77777777" w:rsidTr="009D275D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7F075E4E" w14:textId="2014195A" w:rsidR="009D275D" w:rsidRDefault="009D275D" w:rsidP="009D275D">
            <w:pPr>
              <w:spacing w:after="0" w:line="240" w:lineRule="auto"/>
              <w:jc w:val="both"/>
            </w:pPr>
            <w:r>
              <w:t>07.1999-09.1999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58B9D989" w14:textId="1CFB02CC" w:rsidR="009D275D" w:rsidRPr="00733621" w:rsidRDefault="009D275D" w:rsidP="009D275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>Пожарный сторож Немский лесхоз</w:t>
            </w:r>
          </w:p>
        </w:tc>
      </w:tr>
      <w:tr w:rsidR="009D275D" w14:paraId="6811B210" w14:textId="77777777" w:rsidTr="009D275D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311B4CB9" w14:textId="28B95B8D" w:rsidR="009D275D" w:rsidRDefault="009D275D" w:rsidP="009D275D">
            <w:pPr>
              <w:spacing w:after="0" w:line="240" w:lineRule="auto"/>
              <w:jc w:val="both"/>
            </w:pPr>
            <w:r>
              <w:t>05.2001-10.2001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7F5B2E71" w14:textId="64A7105E" w:rsidR="009D275D" w:rsidRDefault="009D275D" w:rsidP="009D275D">
            <w:pPr>
              <w:spacing w:after="0" w:line="240" w:lineRule="auto"/>
              <w:jc w:val="both"/>
            </w:pPr>
            <w:r>
              <w:t>Пожарный сторож Немский лесхоз</w:t>
            </w:r>
          </w:p>
        </w:tc>
      </w:tr>
      <w:tr w:rsidR="009D275D" w14:paraId="78B9A452" w14:textId="77777777" w:rsidTr="009D275D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09E90A53" w14:textId="01585254" w:rsidR="009D275D" w:rsidRPr="009D275D" w:rsidRDefault="009D275D" w:rsidP="009D275D">
            <w:pPr>
              <w:spacing w:after="0" w:line="240" w:lineRule="auto"/>
              <w:jc w:val="both"/>
            </w:pPr>
            <w:r w:rsidRPr="009D275D">
              <w:t>04.2006-04.2006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4C3DC4F4" w14:textId="782BD231" w:rsidR="009D275D" w:rsidRDefault="009D275D" w:rsidP="009D275D">
            <w:pPr>
              <w:spacing w:after="0" w:line="240" w:lineRule="auto"/>
              <w:jc w:val="both"/>
            </w:pPr>
            <w:r>
              <w:t>Младший воспитатель Рыбно-Ватажская средняя школа</w:t>
            </w:r>
          </w:p>
        </w:tc>
      </w:tr>
      <w:tr w:rsidR="009D275D" w14:paraId="73586393" w14:textId="77777777" w:rsidTr="009D275D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1A3EDBD2" w14:textId="3417F8D6" w:rsidR="009D275D" w:rsidRPr="009D275D" w:rsidRDefault="009D275D" w:rsidP="009D275D">
            <w:pPr>
              <w:spacing w:after="0" w:line="240" w:lineRule="auto"/>
              <w:jc w:val="both"/>
            </w:pPr>
            <w:r w:rsidRPr="009D275D">
              <w:t>01.2007-09.2008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7883CCE5" w14:textId="442B9F28" w:rsidR="009D275D" w:rsidRPr="00A36340" w:rsidRDefault="009D275D" w:rsidP="009D275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>Буфетчик общепита Кильмезское райпо</w:t>
            </w:r>
          </w:p>
        </w:tc>
      </w:tr>
      <w:tr w:rsidR="009D275D" w14:paraId="0D2D7AF9" w14:textId="77777777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62931BE1" w14:textId="34FF4DD5" w:rsidR="009D275D" w:rsidRPr="009D275D" w:rsidRDefault="009D275D" w:rsidP="009D2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D1E"/>
                <w:highlight w:val="white"/>
              </w:rPr>
            </w:pPr>
            <w:r w:rsidRPr="009D275D">
              <w:rPr>
                <w:rFonts w:ascii="Times New Roman" w:hAnsi="Times New Roman" w:cs="Times New Roman"/>
                <w:color w:val="1E1D1E"/>
                <w:highlight w:val="white"/>
              </w:rPr>
              <w:t>09.2010-06.2012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40A175B5" w14:textId="58859706" w:rsidR="009D275D" w:rsidRPr="00A36340" w:rsidRDefault="009D275D" w:rsidP="009D275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>Продавец ООО «Ильдан»</w:t>
            </w:r>
            <w:r w:rsidRPr="00BB72AA">
              <w:t xml:space="preserve"> </w:t>
            </w:r>
          </w:p>
        </w:tc>
      </w:tr>
      <w:tr w:rsidR="009D275D" w14:paraId="2EECC1A3" w14:textId="77777777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58D417AB" w14:textId="2AC1F820" w:rsidR="009D275D" w:rsidRDefault="009D275D" w:rsidP="009D275D">
            <w:pPr>
              <w:spacing w:after="0" w:line="240" w:lineRule="auto"/>
              <w:jc w:val="both"/>
            </w:pPr>
            <w:r>
              <w:t>04.2012-07.2012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5B9CF195" w14:textId="17FFA4B0" w:rsidR="009D275D" w:rsidRDefault="009D275D" w:rsidP="009D275D">
            <w:pPr>
              <w:spacing w:after="0" w:line="240" w:lineRule="auto"/>
              <w:jc w:val="both"/>
            </w:pPr>
            <w:r>
              <w:t>Продавец Кильмезское райпо</w:t>
            </w:r>
          </w:p>
        </w:tc>
      </w:tr>
      <w:tr w:rsidR="009D275D" w14:paraId="68C3DB90" w14:textId="77777777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29DA94DB" w14:textId="667C2FA7" w:rsidR="009D275D" w:rsidRDefault="009D275D" w:rsidP="009D275D">
            <w:pPr>
              <w:spacing w:after="0" w:line="240" w:lineRule="auto"/>
              <w:jc w:val="both"/>
            </w:pPr>
            <w:r>
              <w:t>08.2012-09.2016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418D6761" w14:textId="6DB9BBB8" w:rsidR="009D275D" w:rsidRDefault="009D275D" w:rsidP="009D275D">
            <w:pPr>
              <w:spacing w:after="0" w:line="240" w:lineRule="auto"/>
              <w:jc w:val="both"/>
            </w:pPr>
            <w:r>
              <w:t>бухгалтер СПК-колхоз «Ватажский»</w:t>
            </w:r>
          </w:p>
        </w:tc>
      </w:tr>
      <w:tr w:rsidR="009D275D" w14:paraId="7724467C" w14:textId="77777777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3CCB0FA9" w14:textId="17F72827" w:rsidR="009D275D" w:rsidRDefault="009D275D" w:rsidP="009D275D">
            <w:pPr>
              <w:spacing w:after="0" w:line="240" w:lineRule="auto"/>
              <w:jc w:val="both"/>
            </w:pPr>
            <w:r>
              <w:t>09.2016-</w:t>
            </w:r>
            <w:r w:rsidR="004C68D1">
              <w:t>12.2017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552492E5" w14:textId="096371CA" w:rsidR="009D275D" w:rsidRDefault="009D275D" w:rsidP="009D275D">
            <w:pPr>
              <w:spacing w:after="0" w:line="240" w:lineRule="auto"/>
              <w:jc w:val="both"/>
            </w:pPr>
            <w:r>
              <w:t>Главный бухгалтер СПК-колхоз «Ватажский»</w:t>
            </w:r>
          </w:p>
        </w:tc>
      </w:tr>
      <w:tr w:rsidR="009D275D" w14:paraId="096063E0" w14:textId="77777777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45B10772" w14:textId="1DA83451" w:rsidR="009D275D" w:rsidRDefault="004C68D1" w:rsidP="009D275D">
            <w:pPr>
              <w:spacing w:after="0" w:line="240" w:lineRule="auto"/>
              <w:jc w:val="both"/>
            </w:pPr>
            <w:r>
              <w:t>04.2018-06.2018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337778C1" w14:textId="4711143F" w:rsidR="009D275D" w:rsidRDefault="009D275D" w:rsidP="009D275D">
            <w:pPr>
              <w:spacing w:after="0" w:line="240" w:lineRule="auto"/>
              <w:jc w:val="both"/>
            </w:pPr>
            <w:r>
              <w:t>ООО «Магнолия»  бухгалтер</w:t>
            </w:r>
          </w:p>
        </w:tc>
      </w:tr>
      <w:tr w:rsidR="009D275D" w14:paraId="331E7163" w14:textId="77777777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51E44118" w14:textId="6ABA5F96" w:rsidR="009D275D" w:rsidRDefault="004C68D1" w:rsidP="009D275D">
            <w:pPr>
              <w:spacing w:after="0" w:line="240" w:lineRule="auto"/>
              <w:jc w:val="both"/>
            </w:pPr>
            <w:r>
              <w:t>06.2019-02.2023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3CA222D1" w14:textId="754281C3" w:rsidR="009D275D" w:rsidRDefault="009D275D" w:rsidP="009D275D">
            <w:pPr>
              <w:spacing w:after="0" w:line="240" w:lineRule="auto"/>
              <w:jc w:val="both"/>
            </w:pPr>
            <w:r>
              <w:t>ООО «Мясокомбинат «Звениговский»  продавец</w:t>
            </w:r>
          </w:p>
        </w:tc>
      </w:tr>
      <w:tr w:rsidR="009D275D" w14:paraId="1DBDC147" w14:textId="77777777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31F0A50E" w14:textId="3841B571" w:rsidR="009D275D" w:rsidRDefault="004C68D1" w:rsidP="009D275D">
            <w:pPr>
              <w:spacing w:after="0" w:line="240" w:lineRule="auto"/>
              <w:jc w:val="both"/>
            </w:pPr>
            <w:r>
              <w:t>07.2023-03.2024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77F8C580" w14:textId="1378FD9E" w:rsidR="009D275D" w:rsidRDefault="009D275D" w:rsidP="009D275D">
            <w:pPr>
              <w:spacing w:after="0" w:line="240" w:lineRule="auto"/>
              <w:jc w:val="both"/>
            </w:pPr>
            <w:r>
              <w:t>Ведущий специалист Администрации Рыбно-Ватажского сельского поселения</w:t>
            </w:r>
          </w:p>
        </w:tc>
      </w:tr>
      <w:tr w:rsidR="009D275D" w14:paraId="5F452E5F" w14:textId="77777777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13AC8B5A" w14:textId="19E108C6" w:rsidR="009D275D" w:rsidRDefault="004C68D1" w:rsidP="009D275D">
            <w:pPr>
              <w:spacing w:after="0" w:line="240" w:lineRule="auto"/>
              <w:jc w:val="both"/>
            </w:pPr>
            <w:r>
              <w:t>04.2024-09-2024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5D6AA4E8" w14:textId="23A65FE8" w:rsidR="009D275D" w:rsidRDefault="009D275D" w:rsidP="009D275D">
            <w:pPr>
              <w:spacing w:after="0" w:line="240" w:lineRule="auto"/>
              <w:jc w:val="both"/>
            </w:pPr>
            <w:r>
              <w:t>АО «Агрофирма Немский» оператор машинного доения</w:t>
            </w:r>
          </w:p>
        </w:tc>
      </w:tr>
      <w:tr w:rsidR="009D275D" w14:paraId="6F4F0A7C" w14:textId="77777777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133235AF" w14:textId="56A237D1" w:rsidR="009D275D" w:rsidRDefault="00934CCE" w:rsidP="009D275D">
            <w:pPr>
              <w:spacing w:after="0" w:line="240" w:lineRule="auto"/>
              <w:jc w:val="both"/>
            </w:pPr>
            <w:r>
              <w:t>03.06.2025-27.06.2025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08423745" w14:textId="2BCCFEF7" w:rsidR="009D275D" w:rsidRDefault="009D275D" w:rsidP="009D275D">
            <w:pPr>
              <w:spacing w:after="0" w:line="240" w:lineRule="auto"/>
              <w:jc w:val="both"/>
            </w:pPr>
            <w:r>
              <w:t>Ведущий специалист Администрации Рыбно-Ватажского сельского поселения, ИО главы Рыбно-Ватажского сельского поселения</w:t>
            </w:r>
          </w:p>
        </w:tc>
      </w:tr>
      <w:tr w:rsidR="00934CCE" w14:paraId="05A00551" w14:textId="77777777">
        <w:tc>
          <w:tcPr>
            <w:tcW w:w="2545" w:type="dxa"/>
            <w:shd w:val="clear" w:color="auto" w:fill="auto"/>
            <w:tcMar>
              <w:left w:w="103" w:type="dxa"/>
            </w:tcMar>
          </w:tcPr>
          <w:p w14:paraId="083DB31C" w14:textId="1A1C887C" w:rsidR="00934CCE" w:rsidRDefault="00934CCE" w:rsidP="009D275D">
            <w:pPr>
              <w:spacing w:after="0" w:line="240" w:lineRule="auto"/>
              <w:jc w:val="both"/>
            </w:pPr>
            <w:r>
              <w:t>27.06.2025 и по настоящее время</w:t>
            </w:r>
          </w:p>
        </w:tc>
        <w:tc>
          <w:tcPr>
            <w:tcW w:w="7084" w:type="dxa"/>
            <w:shd w:val="clear" w:color="auto" w:fill="auto"/>
            <w:tcMar>
              <w:left w:w="103" w:type="dxa"/>
            </w:tcMar>
          </w:tcPr>
          <w:p w14:paraId="420CF1AB" w14:textId="38C7B19B" w:rsidR="00934CCE" w:rsidRDefault="00934CCE" w:rsidP="009D275D">
            <w:pPr>
              <w:spacing w:after="0" w:line="240" w:lineRule="auto"/>
              <w:jc w:val="both"/>
            </w:pPr>
            <w:r>
              <w:t>Глава Рыбно-Ватажского сельского поселения</w:t>
            </w:r>
            <w:bookmarkStart w:id="0" w:name="_GoBack"/>
            <w:bookmarkEnd w:id="0"/>
          </w:p>
        </w:tc>
      </w:tr>
    </w:tbl>
    <w:p w14:paraId="3ABAD5A8" w14:textId="117D96D8" w:rsidR="0001698E" w:rsidRDefault="000177DC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i/>
          <w:color w:val="1E1D1E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b/>
          <w:i/>
          <w:color w:val="1E1D1E"/>
          <w:sz w:val="28"/>
          <w:szCs w:val="28"/>
          <w:shd w:val="clear" w:color="auto" w:fill="FFFFFF"/>
        </w:rPr>
        <w:t>емейное положение</w:t>
      </w:r>
      <w:r>
        <w:rPr>
          <w:rFonts w:ascii="Times New Roman" w:hAnsi="Times New Roman" w:cs="Times New Roman"/>
          <w:b/>
          <w:bCs/>
          <w:i/>
          <w:iCs/>
          <w:color w:val="1E1D1E"/>
          <w:sz w:val="28"/>
          <w:szCs w:val="28"/>
          <w:shd w:val="clear" w:color="auto" w:fill="FFFFFF"/>
        </w:rPr>
        <w:t xml:space="preserve">:  </w:t>
      </w:r>
      <w:r w:rsidR="009D275D">
        <w:rPr>
          <w:rFonts w:ascii="Times New Roman" w:hAnsi="Times New Roman" w:cs="Times New Roman"/>
          <w:b/>
          <w:bCs/>
          <w:i/>
          <w:iCs/>
          <w:color w:val="1E1D1E"/>
          <w:sz w:val="28"/>
          <w:szCs w:val="28"/>
          <w:shd w:val="clear" w:color="auto" w:fill="FFFFFF"/>
        </w:rPr>
        <w:t>в разводе</w:t>
      </w:r>
    </w:p>
    <w:sectPr w:rsidR="0001698E">
      <w:pgSz w:w="11906" w:h="16838"/>
      <w:pgMar w:top="567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98E"/>
    <w:rsid w:val="0001698E"/>
    <w:rsid w:val="000177DC"/>
    <w:rsid w:val="000B2C14"/>
    <w:rsid w:val="000B51BB"/>
    <w:rsid w:val="002E1DB4"/>
    <w:rsid w:val="00375E17"/>
    <w:rsid w:val="004C68D1"/>
    <w:rsid w:val="004D4450"/>
    <w:rsid w:val="006D5622"/>
    <w:rsid w:val="00733621"/>
    <w:rsid w:val="00777F19"/>
    <w:rsid w:val="007F4ABD"/>
    <w:rsid w:val="0080295C"/>
    <w:rsid w:val="008D1D98"/>
    <w:rsid w:val="0092310A"/>
    <w:rsid w:val="00934CCE"/>
    <w:rsid w:val="0097763A"/>
    <w:rsid w:val="009D275D"/>
    <w:rsid w:val="00A36340"/>
    <w:rsid w:val="00D31EA6"/>
    <w:rsid w:val="00FC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982B"/>
  <w15:docId w15:val="{E095368E-0962-4002-98A2-0FE2C286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B22DA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3B22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uiPriority w:val="39"/>
    <w:rsid w:val="0059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9489-1D27-47E1-8C2E-299336B7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еренкова</dc:creator>
  <dc:description/>
  <cp:lastModifiedBy>1</cp:lastModifiedBy>
  <cp:revision>50</cp:revision>
  <cp:lastPrinted>2022-12-18T07:25:00Z</cp:lastPrinted>
  <dcterms:created xsi:type="dcterms:W3CDTF">2021-12-08T11:21:00Z</dcterms:created>
  <dcterms:modified xsi:type="dcterms:W3CDTF">2025-07-11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